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69D54" w14:textId="54A603FD" w:rsidR="00565D2A" w:rsidRDefault="00426258">
      <w:r w:rsidRPr="00254E73">
        <w:drawing>
          <wp:anchor distT="0" distB="0" distL="114300" distR="114300" simplePos="0" relativeHeight="251663360" behindDoc="1" locked="0" layoutInCell="1" allowOverlap="1" wp14:anchorId="5AF333CA" wp14:editId="508BBCB2">
            <wp:simplePos x="0" y="0"/>
            <wp:positionH relativeFrom="margin">
              <wp:posOffset>8492490</wp:posOffset>
            </wp:positionH>
            <wp:positionV relativeFrom="paragraph">
              <wp:posOffset>5480685</wp:posOffset>
            </wp:positionV>
            <wp:extent cx="737870" cy="931545"/>
            <wp:effectExtent l="0" t="0" r="5080" b="1905"/>
            <wp:wrapTight wrapText="bothSides">
              <wp:wrapPolygon edited="0">
                <wp:start x="0" y="0"/>
                <wp:lineTo x="0" y="21202"/>
                <wp:lineTo x="21191" y="21202"/>
                <wp:lineTo x="2119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37870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727">
        <w:drawing>
          <wp:anchor distT="0" distB="0" distL="114300" distR="114300" simplePos="0" relativeHeight="251670528" behindDoc="1" locked="0" layoutInCell="1" allowOverlap="1" wp14:anchorId="1794B7C2" wp14:editId="6A30190F">
            <wp:simplePos x="0" y="0"/>
            <wp:positionH relativeFrom="margin">
              <wp:posOffset>8128000</wp:posOffset>
            </wp:positionH>
            <wp:positionV relativeFrom="paragraph">
              <wp:posOffset>4533900</wp:posOffset>
            </wp:positionV>
            <wp:extent cx="1456690" cy="764540"/>
            <wp:effectExtent l="0" t="0" r="0" b="0"/>
            <wp:wrapTight wrapText="bothSides">
              <wp:wrapPolygon edited="0">
                <wp:start x="0" y="0"/>
                <wp:lineTo x="0" y="20990"/>
                <wp:lineTo x="21186" y="20990"/>
                <wp:lineTo x="2118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236">
        <w:drawing>
          <wp:anchor distT="0" distB="0" distL="114300" distR="114300" simplePos="0" relativeHeight="251658240" behindDoc="1" locked="0" layoutInCell="1" allowOverlap="1" wp14:anchorId="690838BD" wp14:editId="50218835">
            <wp:simplePos x="0" y="0"/>
            <wp:positionH relativeFrom="margin">
              <wp:posOffset>8296275</wp:posOffset>
            </wp:positionH>
            <wp:positionV relativeFrom="paragraph">
              <wp:posOffset>3531235</wp:posOffset>
            </wp:positionV>
            <wp:extent cx="1117600" cy="744855"/>
            <wp:effectExtent l="0" t="0" r="6350" b="0"/>
            <wp:wrapTight wrapText="bothSides">
              <wp:wrapPolygon edited="0">
                <wp:start x="0" y="0"/>
                <wp:lineTo x="0" y="20992"/>
                <wp:lineTo x="21355" y="20992"/>
                <wp:lineTo x="213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6A5">
        <w:drawing>
          <wp:anchor distT="0" distB="0" distL="114300" distR="114300" simplePos="0" relativeHeight="251665408" behindDoc="1" locked="0" layoutInCell="1" allowOverlap="1" wp14:anchorId="58412449" wp14:editId="40CE073B">
            <wp:simplePos x="0" y="0"/>
            <wp:positionH relativeFrom="margin">
              <wp:posOffset>8128000</wp:posOffset>
            </wp:positionH>
            <wp:positionV relativeFrom="paragraph">
              <wp:posOffset>2630170</wp:posOffset>
            </wp:positionV>
            <wp:extent cx="1257300" cy="706755"/>
            <wp:effectExtent l="0" t="0" r="0" b="0"/>
            <wp:wrapTight wrapText="bothSides">
              <wp:wrapPolygon edited="0">
                <wp:start x="0" y="0"/>
                <wp:lineTo x="0" y="20960"/>
                <wp:lineTo x="21273" y="20960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B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72F34" wp14:editId="601377CD">
                <wp:simplePos x="0" y="0"/>
                <wp:positionH relativeFrom="margin">
                  <wp:align>center</wp:align>
                </wp:positionH>
                <wp:positionV relativeFrom="paragraph">
                  <wp:posOffset>4895850</wp:posOffset>
                </wp:positionV>
                <wp:extent cx="1040130" cy="75628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75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9C9F5" w14:textId="7C0EA2F6" w:rsidR="008C2B0B" w:rsidRPr="00AF0195" w:rsidRDefault="00D271E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01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W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72F3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385.5pt;width:81.9pt;height:59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" filled="f" stroked="f" strokeweight=".5pt">
                <v:textbox>
                  <w:txbxContent>
                    <w:p w14:paraId="5749C9F5" w14:textId="7C0EA2F6" w:rsidR="008C2B0B" w:rsidRPr="00AF0195" w:rsidRDefault="00D271E2">
                      <w:pPr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AF0195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W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B6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9F0470" wp14:editId="4536660C">
                <wp:simplePos x="0" y="0"/>
                <wp:positionH relativeFrom="margin">
                  <wp:align>center</wp:align>
                </wp:positionH>
                <wp:positionV relativeFrom="paragraph">
                  <wp:posOffset>3824605</wp:posOffset>
                </wp:positionV>
                <wp:extent cx="756285" cy="551180"/>
                <wp:effectExtent l="0" t="0" r="5715" b="12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E24F7" w14:textId="474D4792" w:rsidR="00D271E2" w:rsidRPr="00AF0195" w:rsidRDefault="00D271E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01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S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0470" id="Text Box 2" o:spid="_x0000_s1027" type="#_x0000_t202" style="position:absolute;margin-left:0;margin-top:301.15pt;width:59.55pt;height:43.4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" stroked="f">
                <v:textbox>
                  <w:txbxContent>
                    <w:p w14:paraId="7D4E24F7" w14:textId="474D4792" w:rsidR="00D271E2" w:rsidRPr="00AF0195" w:rsidRDefault="00D271E2">
                      <w:pPr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AF0195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Si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B6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2E87C8" wp14:editId="11D778B7">
                <wp:simplePos x="0" y="0"/>
                <wp:positionH relativeFrom="margin">
                  <wp:align>center</wp:align>
                </wp:positionH>
                <wp:positionV relativeFrom="paragraph">
                  <wp:posOffset>2760345</wp:posOffset>
                </wp:positionV>
                <wp:extent cx="1261110" cy="598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E818" w14:textId="031416D9" w:rsidR="008C2B0B" w:rsidRPr="00AF0195" w:rsidRDefault="008C2B0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01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Co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87C8" id="_x0000_s1028" type="#_x0000_t202" style="position:absolute;margin-left:0;margin-top:217.35pt;width:99.3pt;height:47.1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" stroked="f">
                <v:textbox>
                  <w:txbxContent>
                    <w:p w14:paraId="0C77E818" w14:textId="031416D9" w:rsidR="008C2B0B" w:rsidRPr="00AF0195" w:rsidRDefault="008C2B0B">
                      <w:pPr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AF0195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Co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B6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1FDE49" wp14:editId="7E8157DA">
                <wp:simplePos x="0" y="0"/>
                <wp:positionH relativeFrom="margin">
                  <wp:align>center</wp:align>
                </wp:positionH>
                <wp:positionV relativeFrom="paragraph">
                  <wp:posOffset>1748790</wp:posOffset>
                </wp:positionV>
                <wp:extent cx="1591945" cy="551180"/>
                <wp:effectExtent l="0" t="0" r="825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D7F46" w14:textId="0204481E" w:rsidR="00D271E2" w:rsidRPr="00AF0195" w:rsidRDefault="00D271E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01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Poly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DE49" id="_x0000_s1029" type="#_x0000_t202" style="position:absolute;margin-left:0;margin-top:137.7pt;width:125.35pt;height:43.4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" stroked="f">
                <v:textbox>
                  <w:txbxContent>
                    <w:p w14:paraId="425D7F46" w14:textId="0204481E" w:rsidR="00D271E2" w:rsidRPr="00AF0195" w:rsidRDefault="00D271E2">
                      <w:pPr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AF0195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Polye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B6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52066A" wp14:editId="121047AB">
                <wp:simplePos x="0" y="0"/>
                <wp:positionH relativeFrom="margin">
                  <wp:align>center</wp:align>
                </wp:positionH>
                <wp:positionV relativeFrom="paragraph">
                  <wp:posOffset>6019800</wp:posOffset>
                </wp:positionV>
                <wp:extent cx="1295400" cy="1404620"/>
                <wp:effectExtent l="0" t="0" r="0" b="444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3B8FE" w14:textId="0A168679" w:rsidR="00745B6B" w:rsidRPr="00745B6B" w:rsidRDefault="00745B6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45B6B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Ru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2066A" id="_x0000_s1030" type="#_x0000_t202" style="position:absolute;margin-left:0;margin-top:474pt;width:102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" stroked="f">
                <v:textbox style="mso-fit-shape-to-text:t">
                  <w:txbxContent>
                    <w:p w14:paraId="3323B8FE" w14:textId="0A168679" w:rsidR="00745B6B" w:rsidRPr="00745B6B" w:rsidRDefault="00745B6B">
                      <w:pPr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745B6B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Rub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86C" w:rsidRPr="00254E73">
        <w:drawing>
          <wp:anchor distT="0" distB="0" distL="114300" distR="114300" simplePos="0" relativeHeight="251660288" behindDoc="1" locked="0" layoutInCell="1" allowOverlap="1" wp14:anchorId="28289BEA" wp14:editId="0E7679E8">
            <wp:simplePos x="0" y="0"/>
            <wp:positionH relativeFrom="margin">
              <wp:posOffset>8011795</wp:posOffset>
            </wp:positionH>
            <wp:positionV relativeFrom="paragraph">
              <wp:posOffset>558800</wp:posOffset>
            </wp:positionV>
            <wp:extent cx="1398905" cy="787400"/>
            <wp:effectExtent l="0" t="0" r="0" b="0"/>
            <wp:wrapTight wrapText="bothSides">
              <wp:wrapPolygon edited="0">
                <wp:start x="0" y="0"/>
                <wp:lineTo x="0" y="20903"/>
                <wp:lineTo x="21178" y="20903"/>
                <wp:lineTo x="211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86C" w:rsidRPr="0029691C">
        <w:drawing>
          <wp:anchor distT="0" distB="0" distL="114300" distR="114300" simplePos="0" relativeHeight="251668480" behindDoc="0" locked="0" layoutInCell="1" allowOverlap="1" wp14:anchorId="4947E2CD" wp14:editId="6E116B81">
            <wp:simplePos x="0" y="0"/>
            <wp:positionH relativeFrom="margin">
              <wp:posOffset>8280400</wp:posOffset>
            </wp:positionH>
            <wp:positionV relativeFrom="paragraph">
              <wp:posOffset>1524000</wp:posOffset>
            </wp:positionV>
            <wp:extent cx="899160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86C" w:rsidRPr="008B5236">
        <w:drawing>
          <wp:anchor distT="0" distB="0" distL="114300" distR="114300" simplePos="0" relativeHeight="251659264" behindDoc="1" locked="0" layoutInCell="1" allowOverlap="1" wp14:anchorId="5C8ACD3A" wp14:editId="639163AE">
            <wp:simplePos x="0" y="0"/>
            <wp:positionH relativeFrom="margin">
              <wp:posOffset>1545590</wp:posOffset>
            </wp:positionH>
            <wp:positionV relativeFrom="paragraph">
              <wp:posOffset>931545</wp:posOffset>
            </wp:positionV>
            <wp:extent cx="806450" cy="803910"/>
            <wp:effectExtent l="0" t="0" r="0" b="0"/>
            <wp:wrapTight wrapText="bothSides">
              <wp:wrapPolygon edited="0">
                <wp:start x="0" y="0"/>
                <wp:lineTo x="0" y="20986"/>
                <wp:lineTo x="20920" y="20986"/>
                <wp:lineTo x="209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645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86C" w:rsidRPr="00254E73">
        <w:drawing>
          <wp:anchor distT="0" distB="0" distL="114300" distR="114300" simplePos="0" relativeHeight="251662336" behindDoc="1" locked="0" layoutInCell="1" allowOverlap="1" wp14:anchorId="5AC60342" wp14:editId="40F85590">
            <wp:simplePos x="0" y="0"/>
            <wp:positionH relativeFrom="margin">
              <wp:posOffset>-67945</wp:posOffset>
            </wp:positionH>
            <wp:positionV relativeFrom="paragraph">
              <wp:posOffset>1784350</wp:posOffset>
            </wp:positionV>
            <wp:extent cx="1031875" cy="1031875"/>
            <wp:effectExtent l="0" t="0" r="0" b="0"/>
            <wp:wrapTight wrapText="bothSides">
              <wp:wrapPolygon edited="0">
                <wp:start x="0" y="0"/>
                <wp:lineTo x="0" y="21135"/>
                <wp:lineTo x="21135" y="21135"/>
                <wp:lineTo x="211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86C" w:rsidRPr="0029691C">
        <w:drawing>
          <wp:anchor distT="0" distB="0" distL="114300" distR="114300" simplePos="0" relativeHeight="251666432" behindDoc="0" locked="0" layoutInCell="1" allowOverlap="1" wp14:anchorId="50E3F532" wp14:editId="63611D20">
            <wp:simplePos x="0" y="0"/>
            <wp:positionH relativeFrom="margin">
              <wp:posOffset>1062355</wp:posOffset>
            </wp:positionH>
            <wp:positionV relativeFrom="paragraph">
              <wp:posOffset>2716530</wp:posOffset>
            </wp:positionV>
            <wp:extent cx="1811020" cy="1206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86C" w:rsidRPr="005F1727">
        <w:drawing>
          <wp:anchor distT="0" distB="0" distL="114300" distR="114300" simplePos="0" relativeHeight="251669504" behindDoc="1" locked="0" layoutInCell="1" allowOverlap="1" wp14:anchorId="1FCA6659" wp14:editId="4388F4D5">
            <wp:simplePos x="0" y="0"/>
            <wp:positionH relativeFrom="margin">
              <wp:posOffset>95250</wp:posOffset>
            </wp:positionH>
            <wp:positionV relativeFrom="paragraph">
              <wp:posOffset>3685540</wp:posOffset>
            </wp:positionV>
            <wp:extent cx="769620" cy="1155700"/>
            <wp:effectExtent l="0" t="0" r="0" b="6350"/>
            <wp:wrapTight wrapText="bothSides">
              <wp:wrapPolygon edited="0">
                <wp:start x="0" y="0"/>
                <wp:lineTo x="0" y="21363"/>
                <wp:lineTo x="20851" y="21363"/>
                <wp:lineTo x="2085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86C" w:rsidRPr="00EE67D6">
        <w:drawing>
          <wp:anchor distT="0" distB="0" distL="114300" distR="114300" simplePos="0" relativeHeight="251680768" behindDoc="1" locked="0" layoutInCell="1" allowOverlap="1" wp14:anchorId="00350CCA" wp14:editId="49D34720">
            <wp:simplePos x="0" y="0"/>
            <wp:positionH relativeFrom="column">
              <wp:posOffset>1464310</wp:posOffset>
            </wp:positionH>
            <wp:positionV relativeFrom="paragraph">
              <wp:posOffset>4679315</wp:posOffset>
            </wp:positionV>
            <wp:extent cx="840740" cy="1261110"/>
            <wp:effectExtent l="0" t="0" r="0" b="0"/>
            <wp:wrapTight wrapText="bothSides">
              <wp:wrapPolygon edited="0">
                <wp:start x="0" y="0"/>
                <wp:lineTo x="0" y="21208"/>
                <wp:lineTo x="21045" y="21208"/>
                <wp:lineTo x="2104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86C" w:rsidRPr="00AF0195">
        <w:drawing>
          <wp:anchor distT="0" distB="0" distL="114300" distR="114300" simplePos="0" relativeHeight="251679744" behindDoc="1" locked="0" layoutInCell="1" allowOverlap="1" wp14:anchorId="2C683BEB" wp14:editId="592B92F3">
            <wp:simplePos x="0" y="0"/>
            <wp:positionH relativeFrom="margin">
              <wp:align>left</wp:align>
            </wp:positionH>
            <wp:positionV relativeFrom="paragraph">
              <wp:posOffset>5600700</wp:posOffset>
            </wp:positionV>
            <wp:extent cx="1102995" cy="990600"/>
            <wp:effectExtent l="0" t="0" r="1905" b="0"/>
            <wp:wrapTight wrapText="bothSides">
              <wp:wrapPolygon edited="0">
                <wp:start x="0" y="0"/>
                <wp:lineTo x="0" y="21185"/>
                <wp:lineTo x="21264" y="21185"/>
                <wp:lineTo x="2126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20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40F633" wp14:editId="7E4E2962">
                <wp:simplePos x="0" y="0"/>
                <wp:positionH relativeFrom="column">
                  <wp:posOffset>2168525</wp:posOffset>
                </wp:positionH>
                <wp:positionV relativeFrom="paragraph">
                  <wp:posOffset>325</wp:posOffset>
                </wp:positionV>
                <wp:extent cx="5581650" cy="372110"/>
                <wp:effectExtent l="0" t="0" r="0" b="88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89D7" w14:textId="2EFE362B" w:rsidR="009E020B" w:rsidRPr="009E020B" w:rsidRDefault="009E020B" w:rsidP="009E020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020B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Match the clothing to the material</w:t>
                            </w:r>
                            <w:r w:rsidR="0048510C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it is made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F633" id="_x0000_s1031" type="#_x0000_t202" style="position:absolute;margin-left:170.75pt;margin-top:.05pt;width:439.5pt;height:29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" stroked="f">
                <v:textbox>
                  <w:txbxContent>
                    <w:p w14:paraId="487589D7" w14:textId="2EFE362B" w:rsidR="009E020B" w:rsidRPr="009E020B" w:rsidRDefault="009E020B" w:rsidP="009E020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9E020B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u w:val="single"/>
                        </w:rPr>
                        <w:t>Match the clothing to the material</w:t>
                      </w:r>
                      <w:r w:rsidR="0048510C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it is made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7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E4913" wp14:editId="0717E638">
                <wp:simplePos x="0" y="0"/>
                <wp:positionH relativeFrom="margin">
                  <wp:align>center</wp:align>
                </wp:positionH>
                <wp:positionV relativeFrom="paragraph">
                  <wp:posOffset>796290</wp:posOffset>
                </wp:positionV>
                <wp:extent cx="1387365" cy="675289"/>
                <wp:effectExtent l="0" t="0" r="381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65" cy="67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25A8D" w14:textId="632BF49B" w:rsidR="00D271E2" w:rsidRPr="00AF0195" w:rsidRDefault="00D271E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0195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Le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4913" id="Text Box 20" o:spid="_x0000_s1032" type="#_x0000_t202" style="position:absolute;margin-left:0;margin-top:62.7pt;width:109.25pt;height:53.1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" fillcolor="white [3201]" stroked="f" strokeweight=".5pt">
                <v:textbox>
                  <w:txbxContent>
                    <w:p w14:paraId="43625A8D" w14:textId="632BF49B" w:rsidR="00D271E2" w:rsidRPr="00AF0195" w:rsidRDefault="00D271E2">
                      <w:pPr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</w:pPr>
                      <w:r w:rsidRPr="00AF0195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Lea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236">
        <w:rPr>
          <w:noProof/>
        </w:rPr>
        <w:drawing>
          <wp:inline distT="0" distB="0" distL="0" distR="0" wp14:anchorId="5EC204B3" wp14:editId="2B10CE50">
            <wp:extent cx="829945" cy="1008629"/>
            <wp:effectExtent l="0" t="0" r="8255" b="1270"/>
            <wp:docPr id="1" name="Picture 1" descr="Blue Max New Kids Cotton Penthouse Polo Shirts School Uniform T-Shirt Top  White: Amazon.co.uk: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Max New Kids Cotton Penthouse Polo Shirts School Uniform T-Shirt Top  White: Amazon.co.uk: Cloth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6214" cy="10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D2A" w:rsidSect="008C2B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36"/>
    <w:rsid w:val="000D36A5"/>
    <w:rsid w:val="001B4DD7"/>
    <w:rsid w:val="00254E73"/>
    <w:rsid w:val="0029691C"/>
    <w:rsid w:val="002F4A39"/>
    <w:rsid w:val="00426258"/>
    <w:rsid w:val="0048510C"/>
    <w:rsid w:val="0057486C"/>
    <w:rsid w:val="005F1727"/>
    <w:rsid w:val="00610986"/>
    <w:rsid w:val="00666AB7"/>
    <w:rsid w:val="00745B6B"/>
    <w:rsid w:val="007C64DE"/>
    <w:rsid w:val="008114FB"/>
    <w:rsid w:val="008B5236"/>
    <w:rsid w:val="008C2B0B"/>
    <w:rsid w:val="009E020B"/>
    <w:rsid w:val="00A142FF"/>
    <w:rsid w:val="00AF0195"/>
    <w:rsid w:val="00BE531E"/>
    <w:rsid w:val="00D271E2"/>
    <w:rsid w:val="00E81DB7"/>
    <w:rsid w:val="00EE67D6"/>
    <w:rsid w:val="00FA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4EB675"/>
  <w15:chartTrackingRefBased/>
  <w15:docId w15:val="{66FB6104-AE59-442C-BEB0-62D2EAC7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D10A9D7E08D458C104B5739232EB4" ma:contentTypeVersion="11" ma:contentTypeDescription="Create a new document." ma:contentTypeScope="" ma:versionID="feecc84de513201f877225e040f1e656">
  <xsd:schema xmlns:xsd="http://www.w3.org/2001/XMLSchema" xmlns:xs="http://www.w3.org/2001/XMLSchema" xmlns:p="http://schemas.microsoft.com/office/2006/metadata/properties" xmlns:ns2="ca05d594-02c3-4054-906a-8879c521063a" xmlns:ns3="80f066a0-d092-4ea2-8933-e7c755ed33e6" targetNamespace="http://schemas.microsoft.com/office/2006/metadata/properties" ma:root="true" ma:fieldsID="ba3f351c2aadc18fbd6d2dd43a259499" ns2:_="" ns3:_="">
    <xsd:import namespace="ca05d594-02c3-4054-906a-8879c521063a"/>
    <xsd:import namespace="80f066a0-d092-4ea2-8933-e7c755ed33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d594-02c3-4054-906a-8879c52106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066a0-d092-4ea2-8933-e7c755ed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003D8B-C46A-40FF-B9DA-C89E018CC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9AE75-7772-4981-B7A4-8AA766CA9573}"/>
</file>

<file path=customXml/itemProps3.xml><?xml version="1.0" encoding="utf-8"?>
<ds:datastoreItem xmlns:ds="http://schemas.openxmlformats.org/officeDocument/2006/customXml" ds:itemID="{D95DB1E0-6973-4298-9CC1-863D688A2776}"/>
</file>

<file path=customXml/itemProps4.xml><?xml version="1.0" encoding="utf-8"?>
<ds:datastoreItem xmlns:ds="http://schemas.openxmlformats.org/officeDocument/2006/customXml" ds:itemID="{4F3E0564-F41C-497D-A024-7B3F0366B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tan-yi.co.uk</dc:creator>
  <cp:keywords/>
  <dc:description/>
  <cp:lastModifiedBy>mail@tan-yi.co.uk</cp:lastModifiedBy>
  <cp:revision>10</cp:revision>
  <dcterms:created xsi:type="dcterms:W3CDTF">2020-10-26T23:15:00Z</dcterms:created>
  <dcterms:modified xsi:type="dcterms:W3CDTF">2020-10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D10A9D7E08D458C104B5739232EB4</vt:lpwstr>
  </property>
</Properties>
</file>